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2" w:rsidRPr="004F4425" w:rsidRDefault="006F4F4D" w:rsidP="006F4F4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</w:rPr>
        <w:t>Договор №</w:t>
      </w:r>
    </w:p>
    <w:p w:rsidR="006F4F4D" w:rsidRPr="004F4425" w:rsidRDefault="006F4F4D" w:rsidP="006F4F4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</w:rPr>
        <w:t xml:space="preserve">об образовании по образовательным программам </w:t>
      </w:r>
    </w:p>
    <w:p w:rsidR="006F4F4D" w:rsidRPr="004F4425" w:rsidRDefault="006F4F4D" w:rsidP="006F4F4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</w:rPr>
        <w:t>дошкольного образования</w:t>
      </w:r>
    </w:p>
    <w:p w:rsidR="006F4F4D" w:rsidRPr="004F4425" w:rsidRDefault="006F4F4D" w:rsidP="006F4F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город Бузулук</w:t>
      </w:r>
    </w:p>
    <w:p w:rsidR="006F4F4D" w:rsidRPr="004F4425" w:rsidRDefault="006F4F4D" w:rsidP="006F4F4D">
      <w:pPr>
        <w:tabs>
          <w:tab w:val="left" w:pos="6461"/>
        </w:tabs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ab/>
        <w:t>«__</w:t>
      </w:r>
      <w:r w:rsidR="004F4425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Pr="004F4425">
        <w:rPr>
          <w:rFonts w:ascii="Times New Roman" w:hAnsi="Times New Roman" w:cs="Times New Roman"/>
          <w:sz w:val="18"/>
          <w:szCs w:val="18"/>
        </w:rPr>
        <w:t>» _</w:t>
      </w:r>
      <w:r w:rsidRPr="004F4425">
        <w:rPr>
          <w:rFonts w:ascii="Times New Roman" w:hAnsi="Times New Roman" w:cs="Times New Roman"/>
          <w:sz w:val="18"/>
          <w:szCs w:val="18"/>
          <w:u w:val="single"/>
        </w:rPr>
        <w:t>___</w:t>
      </w:r>
      <w:r w:rsidR="004F4425" w:rsidRPr="004F4425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</w:t>
      </w:r>
      <w:r w:rsidR="004F4425">
        <w:rPr>
          <w:rFonts w:ascii="Times New Roman" w:hAnsi="Times New Roman" w:cs="Times New Roman"/>
          <w:sz w:val="18"/>
          <w:szCs w:val="18"/>
        </w:rPr>
        <w:t xml:space="preserve"> </w:t>
      </w:r>
      <w:r w:rsidRPr="004F4425">
        <w:rPr>
          <w:rFonts w:ascii="Times New Roman" w:hAnsi="Times New Roman" w:cs="Times New Roman"/>
          <w:sz w:val="18"/>
          <w:szCs w:val="18"/>
        </w:rPr>
        <w:t xml:space="preserve">  20</w:t>
      </w:r>
      <w:r w:rsidR="004F4425" w:rsidRPr="004F4425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Pr="004F4425">
        <w:rPr>
          <w:rFonts w:ascii="Times New Roman" w:hAnsi="Times New Roman" w:cs="Times New Roman"/>
          <w:sz w:val="18"/>
          <w:szCs w:val="18"/>
        </w:rPr>
        <w:t>__ г.</w:t>
      </w:r>
    </w:p>
    <w:p w:rsidR="006F4F4D" w:rsidRPr="004F4425" w:rsidRDefault="006F4F4D" w:rsidP="006F4F4D">
      <w:pPr>
        <w:tabs>
          <w:tab w:val="left" w:pos="6461"/>
        </w:tabs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ab/>
        <w:t>(дата заключения договора)</w:t>
      </w:r>
    </w:p>
    <w:p w:rsidR="006F4F4D" w:rsidRPr="004F4425" w:rsidRDefault="006F4F4D" w:rsidP="006F4F4D">
      <w:pPr>
        <w:tabs>
          <w:tab w:val="left" w:pos="646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Муниципальное дошкольное образовательное бюджетное учреждение города Бузулука «Детский сад № 15» (МДОБУ «Детский сад № 15), осуществляющее образовательную деятельность (далее – образовательная организация) на основании лицензии № 1606-11 от 03.03.2015г, выданной Министерством образования Оренбургской области, именуемой в дальнейшем </w:t>
      </w:r>
      <w:r w:rsidR="003D55EB" w:rsidRPr="004F4425">
        <w:rPr>
          <w:rFonts w:ascii="Times New Roman" w:hAnsi="Times New Roman" w:cs="Times New Roman"/>
          <w:sz w:val="18"/>
          <w:szCs w:val="18"/>
        </w:rPr>
        <w:t xml:space="preserve">«Исполнитель», в лице </w:t>
      </w:r>
      <w:proofErr w:type="gramStart"/>
      <w:r w:rsidR="003D55EB" w:rsidRPr="004F4425">
        <w:rPr>
          <w:rFonts w:ascii="Times New Roman" w:hAnsi="Times New Roman" w:cs="Times New Roman"/>
          <w:sz w:val="18"/>
          <w:szCs w:val="18"/>
        </w:rPr>
        <w:t>заведующего</w:t>
      </w:r>
      <w:proofErr w:type="gramEnd"/>
      <w:r w:rsidR="003D55EB" w:rsidRPr="004F4425">
        <w:rPr>
          <w:rFonts w:ascii="Times New Roman" w:hAnsi="Times New Roman" w:cs="Times New Roman"/>
          <w:sz w:val="18"/>
          <w:szCs w:val="18"/>
        </w:rPr>
        <w:t xml:space="preserve"> Медведевой Ларисы Валерьевной, действующего на основании Устава, и </w:t>
      </w:r>
    </w:p>
    <w:p w:rsidR="003D55EB" w:rsidRPr="004F4425" w:rsidRDefault="003D55EB" w:rsidP="004F4425">
      <w:pPr>
        <w:tabs>
          <w:tab w:val="left" w:pos="646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мать________________________________________________________________________________</w:t>
      </w:r>
    </w:p>
    <w:p w:rsidR="003D55EB" w:rsidRPr="004F4425" w:rsidRDefault="003D55EB" w:rsidP="004F4425">
      <w:pPr>
        <w:tabs>
          <w:tab w:val="left" w:pos="330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3D55EB" w:rsidRPr="004F4425" w:rsidRDefault="003D55EB" w:rsidP="004F4425">
      <w:pPr>
        <w:tabs>
          <w:tab w:val="left" w:pos="330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Отец________________________________________________________________________________</w:t>
      </w:r>
    </w:p>
    <w:p w:rsidR="003D55EB" w:rsidRPr="004F4425" w:rsidRDefault="003D55EB" w:rsidP="004F4425">
      <w:pPr>
        <w:tabs>
          <w:tab w:val="left" w:pos="330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3D55EB" w:rsidRPr="004F4425" w:rsidRDefault="003D55EB" w:rsidP="004F4425">
      <w:pPr>
        <w:tabs>
          <w:tab w:val="left" w:pos="3306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4F4425">
        <w:rPr>
          <w:rFonts w:ascii="Times New Roman" w:hAnsi="Times New Roman" w:cs="Times New Roman"/>
          <w:sz w:val="18"/>
          <w:szCs w:val="18"/>
        </w:rPr>
        <w:t>именуемый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 xml:space="preserve"> (- </w:t>
      </w:r>
      <w:proofErr w:type="spellStart"/>
      <w:r w:rsidRPr="004F4425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4F4425">
        <w:rPr>
          <w:rFonts w:ascii="Times New Roman" w:hAnsi="Times New Roman" w:cs="Times New Roman"/>
          <w:sz w:val="18"/>
          <w:szCs w:val="18"/>
        </w:rPr>
        <w:t>) в дальнейшем «Заказчики», в интересах несовершеннолетнего</w:t>
      </w:r>
    </w:p>
    <w:p w:rsidR="003D55EB" w:rsidRPr="004F4425" w:rsidRDefault="003D55EB" w:rsidP="004F4425">
      <w:pPr>
        <w:tabs>
          <w:tab w:val="left" w:pos="330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,</w:t>
      </w:r>
    </w:p>
    <w:p w:rsidR="003D55EB" w:rsidRPr="004F4425" w:rsidRDefault="003D55EB" w:rsidP="004F4425">
      <w:pPr>
        <w:tabs>
          <w:tab w:val="left" w:pos="236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ab/>
        <w:t>(фамилия, имя, отчество (при наличии), дата рождения),</w:t>
      </w:r>
    </w:p>
    <w:p w:rsidR="003D55EB" w:rsidRPr="004F4425" w:rsidRDefault="003D55EB" w:rsidP="004F4425">
      <w:pPr>
        <w:tabs>
          <w:tab w:val="left" w:pos="2367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4F4425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 xml:space="preserve"> по адресу:______________________________________________________________</w:t>
      </w:r>
    </w:p>
    <w:p w:rsidR="003D55EB" w:rsidRPr="004F4425" w:rsidRDefault="003D55EB" w:rsidP="004F4425">
      <w:pPr>
        <w:tabs>
          <w:tab w:val="left" w:pos="236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,</w:t>
      </w:r>
    </w:p>
    <w:p w:rsidR="003D55EB" w:rsidRPr="004F4425" w:rsidRDefault="003D55EB" w:rsidP="004F4425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ab/>
        <w:t>(адрес места жительства ребенка с указанием индекса)</w:t>
      </w:r>
    </w:p>
    <w:p w:rsidR="003D55EB" w:rsidRPr="004F4425" w:rsidRDefault="003D55EB" w:rsidP="003D55EB">
      <w:pPr>
        <w:tabs>
          <w:tab w:val="left" w:pos="3118"/>
        </w:tabs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именуемы</w:t>
      </w:r>
      <w:r w:rsidR="00B72A26" w:rsidRPr="004F4425">
        <w:rPr>
          <w:rFonts w:ascii="Times New Roman" w:hAnsi="Times New Roman" w:cs="Times New Roman"/>
          <w:sz w:val="18"/>
          <w:szCs w:val="18"/>
        </w:rPr>
        <w:t>й</w:t>
      </w:r>
      <w:proofErr w:type="gramStart"/>
      <w:r w:rsidR="00B72A26" w:rsidRPr="004F4425">
        <w:rPr>
          <w:rFonts w:ascii="Times New Roman" w:hAnsi="Times New Roman" w:cs="Times New Roman"/>
          <w:sz w:val="18"/>
          <w:szCs w:val="18"/>
        </w:rPr>
        <w:t xml:space="preserve"> (</w:t>
      </w:r>
      <w:r w:rsidRPr="004F4425">
        <w:rPr>
          <w:rFonts w:ascii="Times New Roman" w:hAnsi="Times New Roman" w:cs="Times New Roman"/>
          <w:sz w:val="18"/>
          <w:szCs w:val="18"/>
        </w:rPr>
        <w:t>-</w:t>
      </w:r>
      <w:proofErr w:type="spellStart"/>
      <w:proofErr w:type="gramEnd"/>
      <w:r w:rsidRPr="004F4425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4F4425">
        <w:rPr>
          <w:rFonts w:ascii="Times New Roman" w:hAnsi="Times New Roman" w:cs="Times New Roman"/>
          <w:sz w:val="18"/>
          <w:szCs w:val="18"/>
        </w:rPr>
        <w:t>) в дальнейшем «Воспитанник», совместно именуемые Стороны, заключили настоящий Договор о нижеследующем:</w:t>
      </w:r>
    </w:p>
    <w:p w:rsidR="00B72A26" w:rsidRPr="004F4425" w:rsidRDefault="00895056" w:rsidP="003D55EB">
      <w:pPr>
        <w:tabs>
          <w:tab w:val="left" w:pos="3118"/>
        </w:tabs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F4425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B72A26" w:rsidRPr="004F4425">
        <w:rPr>
          <w:rFonts w:ascii="Times New Roman" w:hAnsi="Times New Roman" w:cs="Times New Roman"/>
          <w:b/>
          <w:sz w:val="18"/>
          <w:szCs w:val="18"/>
        </w:rPr>
        <w:t>. Предмет договора.</w:t>
      </w:r>
      <w:proofErr w:type="gramEnd"/>
    </w:p>
    <w:p w:rsidR="00B72A26" w:rsidRPr="004F4425" w:rsidRDefault="00B72A2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. Содержание Воспитанника в образовательной организации, присмотр и уход за Воспитанником.</w:t>
      </w:r>
    </w:p>
    <w:p w:rsidR="00B72A26" w:rsidRPr="004F4425" w:rsidRDefault="00B72A2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1.2. Форма обучения – очная.</w:t>
      </w:r>
    </w:p>
    <w:p w:rsidR="00B72A26" w:rsidRPr="004F4425" w:rsidRDefault="00B72A2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1.3. Наименование образовательной программы – </w:t>
      </w:r>
      <w:r w:rsidRPr="004F4425">
        <w:rPr>
          <w:rFonts w:ascii="Times New Roman" w:hAnsi="Times New Roman" w:cs="Times New Roman"/>
          <w:sz w:val="18"/>
          <w:szCs w:val="18"/>
          <w:u w:val="single"/>
        </w:rPr>
        <w:t>Основная образовательная программа муниципального дошкольного образовательного бюджетного учреждения города Бузулука «Детский сад № 15»</w:t>
      </w:r>
    </w:p>
    <w:p w:rsidR="00B72A26" w:rsidRPr="004F4425" w:rsidRDefault="00B72A2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1.4. 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(продолжительность обучения составляет</w:t>
      </w:r>
      <w:proofErr w:type="gramEnd"/>
    </w:p>
    <w:p w:rsidR="00B72A26" w:rsidRPr="004F4425" w:rsidRDefault="00B72A2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.</w:t>
      </w:r>
    </w:p>
    <w:p w:rsidR="00B72A26" w:rsidRPr="004F4425" w:rsidRDefault="00B72A2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1.5. 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>Режим пребывания Воспитанника в образовательной организации – понедельник, вторник, среда, четверг, пятница; выходные: суббота, воскресенье</w:t>
      </w:r>
      <w:r w:rsidR="00895056" w:rsidRPr="004F4425">
        <w:rPr>
          <w:rFonts w:ascii="Times New Roman" w:hAnsi="Times New Roman" w:cs="Times New Roman"/>
          <w:sz w:val="18"/>
          <w:szCs w:val="18"/>
        </w:rPr>
        <w:t>, праздничные дни, определенные правительством Российской Федерации.</w:t>
      </w:r>
      <w:proofErr w:type="gramEnd"/>
      <w:r w:rsidR="00895056" w:rsidRPr="004F4425">
        <w:rPr>
          <w:rFonts w:ascii="Times New Roman" w:hAnsi="Times New Roman" w:cs="Times New Roman"/>
          <w:sz w:val="18"/>
          <w:szCs w:val="18"/>
        </w:rPr>
        <w:t xml:space="preserve"> Время пребывания Воспитанника: с 7.30 ч. до 19.30 ч.</w:t>
      </w:r>
    </w:p>
    <w:p w:rsidR="00895056" w:rsidRPr="004F4425" w:rsidRDefault="0089505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1.6. Воспитанник заключается в группу общеобразовательной направленности.</w:t>
      </w:r>
    </w:p>
    <w:p w:rsidR="00895056" w:rsidRPr="004F4425" w:rsidRDefault="00895056" w:rsidP="00B72A26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4F4425">
        <w:rPr>
          <w:rFonts w:ascii="Times New Roman" w:hAnsi="Times New Roman" w:cs="Times New Roman"/>
          <w:b/>
          <w:sz w:val="18"/>
          <w:szCs w:val="18"/>
        </w:rPr>
        <w:t>. Взаимодействие Сторон</w:t>
      </w:r>
    </w:p>
    <w:p w:rsidR="00895056" w:rsidRPr="004F4425" w:rsidRDefault="00895056" w:rsidP="00B72A26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1.</w:t>
      </w:r>
      <w:r w:rsidRPr="004F4425">
        <w:rPr>
          <w:rFonts w:ascii="Times New Roman" w:hAnsi="Times New Roman" w:cs="Times New Roman"/>
          <w:b/>
          <w:sz w:val="18"/>
          <w:szCs w:val="18"/>
        </w:rPr>
        <w:t xml:space="preserve"> Исполнитель вправе:</w:t>
      </w:r>
    </w:p>
    <w:p w:rsidR="00895056" w:rsidRPr="004F4425" w:rsidRDefault="0089505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ую деятельность.</w:t>
      </w:r>
    </w:p>
    <w:p w:rsidR="00895056" w:rsidRPr="004F4425" w:rsidRDefault="0089505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>объем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 xml:space="preserve">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895056" w:rsidRPr="004F4425" w:rsidRDefault="0089505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1.3. Устанавливать и взимать с Заказчика плату за дополнительные образовательные услуги.</w:t>
      </w:r>
    </w:p>
    <w:p w:rsidR="00895056" w:rsidRPr="004F4425" w:rsidRDefault="00895056" w:rsidP="00B72A26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2.</w:t>
      </w:r>
      <w:r w:rsidRPr="004F4425">
        <w:rPr>
          <w:rFonts w:ascii="Times New Roman" w:hAnsi="Times New Roman" w:cs="Times New Roman"/>
          <w:b/>
          <w:sz w:val="18"/>
          <w:szCs w:val="18"/>
        </w:rPr>
        <w:t xml:space="preserve"> Заказчик вправе:</w:t>
      </w:r>
    </w:p>
    <w:p w:rsidR="00895056" w:rsidRPr="004F4425" w:rsidRDefault="00895056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2.1. Участвовать в образовательной деятельности образовательной организации в том числе, в формировании образовательной программы.</w:t>
      </w:r>
    </w:p>
    <w:p w:rsidR="00895056" w:rsidRPr="004F4425" w:rsidRDefault="00F91BA9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разделом </w:t>
      </w:r>
      <w:r w:rsidRPr="004F442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F4425">
        <w:rPr>
          <w:rFonts w:ascii="Times New Roman" w:hAnsi="Times New Roman" w:cs="Times New Roman"/>
          <w:sz w:val="18"/>
          <w:szCs w:val="18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91BA9" w:rsidRPr="004F4425" w:rsidRDefault="00F91BA9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91BA9" w:rsidRPr="004F4425" w:rsidRDefault="00F91BA9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91BA9" w:rsidRPr="004F4425" w:rsidRDefault="00F91BA9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91BA9" w:rsidRPr="004F4425" w:rsidRDefault="00F91BA9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D77D5" w:rsidRPr="004F4425" w:rsidRDefault="008D77D5" w:rsidP="00B72A26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</w:t>
      </w:r>
      <w:r w:rsidRPr="004F4425">
        <w:rPr>
          <w:rFonts w:ascii="Times New Roman" w:hAnsi="Times New Roman" w:cs="Times New Roman"/>
          <w:b/>
          <w:sz w:val="18"/>
          <w:szCs w:val="18"/>
        </w:rPr>
        <w:t xml:space="preserve"> Исполнитель обязан:</w:t>
      </w:r>
    </w:p>
    <w:p w:rsidR="008D77D5" w:rsidRPr="004F4425" w:rsidRDefault="008D77D5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D77D5" w:rsidRPr="004F4425" w:rsidRDefault="008D77D5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lastRenderedPageBreak/>
        <w:t xml:space="preserve">2.3.2. Обеспечить надлежащее предоставление услуг, предусмотренных разделом </w:t>
      </w:r>
      <w:r w:rsidRPr="004F442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F4425">
        <w:rPr>
          <w:rFonts w:ascii="Times New Roman" w:hAnsi="Times New Roman" w:cs="Times New Roman"/>
          <w:sz w:val="18"/>
          <w:szCs w:val="18"/>
        </w:rPr>
        <w:t xml:space="preserve"> настоящего Договора, в полном объеме в соответствии с федеральным государстве</w:t>
      </w:r>
      <w:r w:rsidR="001203CD" w:rsidRPr="004F4425">
        <w:rPr>
          <w:rFonts w:ascii="Times New Roman" w:hAnsi="Times New Roman" w:cs="Times New Roman"/>
          <w:sz w:val="18"/>
          <w:szCs w:val="18"/>
        </w:rPr>
        <w:t>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203CD" w:rsidRPr="004F4425" w:rsidRDefault="001203CD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2.3.3. Довести до Заказчика информацию, содержащую сведения о предоставлении платных образовательных услуги в порядке и объеме, которые предусмотрены </w:t>
      </w:r>
      <w:r w:rsidRPr="004F4425">
        <w:rPr>
          <w:rFonts w:ascii="Times New Roman" w:hAnsi="Times New Roman" w:cs="Times New Roman"/>
          <w:sz w:val="18"/>
          <w:szCs w:val="18"/>
          <w:u w:val="single"/>
        </w:rPr>
        <w:t>Законом</w:t>
      </w:r>
      <w:r w:rsidRPr="004F4425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г. № 2003-1 «О защите прав потребителей» и Федеральным </w:t>
      </w:r>
      <w:r w:rsidRPr="004F4425">
        <w:rPr>
          <w:rFonts w:ascii="Times New Roman" w:hAnsi="Times New Roman" w:cs="Times New Roman"/>
          <w:sz w:val="18"/>
          <w:szCs w:val="18"/>
          <w:u w:val="single"/>
        </w:rPr>
        <w:t>законом</w:t>
      </w:r>
      <w:r w:rsidRPr="004F4425">
        <w:rPr>
          <w:rFonts w:ascii="Times New Roman" w:hAnsi="Times New Roman" w:cs="Times New Roman"/>
          <w:sz w:val="18"/>
          <w:szCs w:val="18"/>
        </w:rPr>
        <w:t xml:space="preserve"> от 29 декабря 2012 г. №; 273-ФЗ «Об образовании в Российской Федерации».</w:t>
      </w:r>
    </w:p>
    <w:p w:rsidR="001203CD" w:rsidRPr="004F4425" w:rsidRDefault="001203CD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4.</w:t>
      </w:r>
      <w:r w:rsidR="00FA40D1" w:rsidRPr="004F4425">
        <w:rPr>
          <w:rFonts w:ascii="Times New Roman" w:hAnsi="Times New Roman" w:cs="Times New Roman"/>
          <w:sz w:val="18"/>
          <w:szCs w:val="18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03313" w:rsidRPr="004F4425" w:rsidRDefault="00B03313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03313" w:rsidRPr="004F4425" w:rsidRDefault="00B03313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е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03313" w:rsidRPr="004F4425" w:rsidRDefault="00B03313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7.</w:t>
      </w:r>
      <w:r w:rsidR="004C54DB" w:rsidRPr="004F4425">
        <w:rPr>
          <w:rFonts w:ascii="Times New Roman" w:hAnsi="Times New Roman" w:cs="Times New Roman"/>
          <w:sz w:val="18"/>
          <w:szCs w:val="18"/>
        </w:rPr>
        <w:t xml:space="preserve"> Создавать безопасные условия обучения, воспитания, присмотра и ухода за Воспитанником</w:t>
      </w:r>
      <w:r w:rsidR="00240C58" w:rsidRPr="004F4425">
        <w:rPr>
          <w:rFonts w:ascii="Times New Roman" w:hAnsi="Times New Roman" w:cs="Times New Roman"/>
          <w:sz w:val="18"/>
          <w:szCs w:val="18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40C58" w:rsidRPr="004F4425" w:rsidRDefault="00240C58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8. Обучать Воспитанника по образовательной программе, предусмотренной пунктом 1.3 настоящего Договора.</w:t>
      </w:r>
    </w:p>
    <w:p w:rsidR="00240C58" w:rsidRPr="004F4425" w:rsidRDefault="00240C58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40C58" w:rsidRPr="004F4425" w:rsidRDefault="00240C58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10. Обеспечивать Воспитанника необходимым сбалансированным питанием, которое организовано в соответствии с меню, утвержденным руководителем дошкольной организации, рассчитанны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 w:rsidR="005B2B17" w:rsidRPr="004F4425" w:rsidRDefault="005B2B17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11. Переводить Воспитанника в следующую возрастную группу.</w:t>
      </w:r>
    </w:p>
    <w:p w:rsidR="005B2B17" w:rsidRPr="004F4425" w:rsidRDefault="005B2B17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3.12. Уведомить Заказчика в течение 5 календарных дней о нецелесообразности оказания Воспитаннику</w:t>
      </w:r>
      <w:r w:rsidR="00692D9C" w:rsidRPr="004F4425">
        <w:rPr>
          <w:rFonts w:ascii="Times New Roman" w:hAnsi="Times New Roman" w:cs="Times New Roman"/>
          <w:sz w:val="18"/>
          <w:szCs w:val="18"/>
        </w:rPr>
        <w:t xml:space="preserve"> образовательной услуги в объеме, предусмотренном разделом </w:t>
      </w:r>
      <w:r w:rsidR="00692D9C" w:rsidRPr="004F442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692D9C" w:rsidRPr="004F4425">
        <w:rPr>
          <w:rFonts w:ascii="Times New Roman" w:hAnsi="Times New Roman" w:cs="Times New Roman"/>
          <w:sz w:val="18"/>
          <w:szCs w:val="18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92D9C" w:rsidRPr="004F4425" w:rsidRDefault="00692D9C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2.3.13. Обеспечить соблюдение требований Федерального </w:t>
      </w:r>
      <w:r w:rsidRPr="004F4425">
        <w:rPr>
          <w:rFonts w:ascii="Times New Roman" w:hAnsi="Times New Roman" w:cs="Times New Roman"/>
          <w:sz w:val="18"/>
          <w:szCs w:val="18"/>
          <w:u w:val="single"/>
        </w:rPr>
        <w:t xml:space="preserve"> закона </w:t>
      </w:r>
      <w:r w:rsidRPr="004F4425">
        <w:rPr>
          <w:rFonts w:ascii="Times New Roman" w:hAnsi="Times New Roman" w:cs="Times New Roman"/>
          <w:sz w:val="18"/>
          <w:szCs w:val="18"/>
        </w:rPr>
        <w:t xml:space="preserve"> от 27 июля 2006 г. № 152- ФЗ «О персональных данных» в части сбора, хранения и обработки персональных данных Заказчика и Воспитанника.</w:t>
      </w:r>
    </w:p>
    <w:p w:rsidR="00692D9C" w:rsidRPr="004F4425" w:rsidRDefault="00692D9C" w:rsidP="00B72A26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</w:rPr>
        <w:t>2.4. Заказчик обязан:</w:t>
      </w:r>
    </w:p>
    <w:p w:rsidR="00692D9C" w:rsidRPr="004F4425" w:rsidRDefault="00692D9C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</w:t>
      </w:r>
      <w:r w:rsidR="001975AF" w:rsidRPr="004F4425">
        <w:rPr>
          <w:rFonts w:ascii="Times New Roman" w:hAnsi="Times New Roman" w:cs="Times New Roman"/>
          <w:sz w:val="18"/>
          <w:szCs w:val="18"/>
        </w:rPr>
        <w:t>женерно-техническому, админис</w:t>
      </w:r>
      <w:r w:rsidRPr="004F4425">
        <w:rPr>
          <w:rFonts w:ascii="Times New Roman" w:hAnsi="Times New Roman" w:cs="Times New Roman"/>
          <w:sz w:val="18"/>
          <w:szCs w:val="18"/>
        </w:rPr>
        <w:t>т</w:t>
      </w:r>
      <w:r w:rsidR="001975AF" w:rsidRPr="004F4425">
        <w:rPr>
          <w:rFonts w:ascii="Times New Roman" w:hAnsi="Times New Roman" w:cs="Times New Roman"/>
          <w:sz w:val="18"/>
          <w:szCs w:val="18"/>
        </w:rPr>
        <w:t>рат</w:t>
      </w:r>
      <w:r w:rsidRPr="004F4425">
        <w:rPr>
          <w:rFonts w:ascii="Times New Roman" w:hAnsi="Times New Roman" w:cs="Times New Roman"/>
          <w:sz w:val="18"/>
          <w:szCs w:val="18"/>
        </w:rPr>
        <w:t xml:space="preserve">ивно-хозяйственному, производственному, </w:t>
      </w:r>
      <w:r w:rsidR="001975AF" w:rsidRPr="004F4425">
        <w:rPr>
          <w:rFonts w:ascii="Times New Roman" w:hAnsi="Times New Roman" w:cs="Times New Roman"/>
          <w:sz w:val="18"/>
          <w:szCs w:val="18"/>
        </w:rPr>
        <w:t>учебно-вспомогательному, медицинскому и иному персоналу Исполнителя и другим воспитанникам, не посягать их на честь и достоинство.</w:t>
      </w:r>
    </w:p>
    <w:p w:rsidR="001975AF" w:rsidRPr="004F4425" w:rsidRDefault="001975AF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4.2. Своевременно вносить плату за присмотр и уход за Воспитанником.</w:t>
      </w:r>
    </w:p>
    <w:p w:rsidR="001975AF" w:rsidRPr="004F4425" w:rsidRDefault="007C2085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>предоставлять Исполнителю все необходимые документы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>, предусмотренные уставом образовательной организации.</w:t>
      </w:r>
    </w:p>
    <w:p w:rsidR="007C2085" w:rsidRPr="004F4425" w:rsidRDefault="007C2085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7C2085" w:rsidRPr="004F4425" w:rsidRDefault="007C2085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C2085" w:rsidRPr="004F4425" w:rsidRDefault="007C2085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C2085" w:rsidRPr="004F4425" w:rsidRDefault="007C2085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2.4.7. 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>Предоставлять справку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</w:t>
      </w:r>
      <w:r w:rsidR="00EC2200" w:rsidRPr="004F4425">
        <w:rPr>
          <w:rFonts w:ascii="Times New Roman" w:hAnsi="Times New Roman" w:cs="Times New Roman"/>
          <w:sz w:val="18"/>
          <w:szCs w:val="18"/>
        </w:rPr>
        <w:t>, сведений об отсутствии контакта с инфекционными больными.</w:t>
      </w:r>
    </w:p>
    <w:p w:rsidR="00EC2200" w:rsidRPr="004F4425" w:rsidRDefault="00EC2200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A40D1" w:rsidRPr="004F4425" w:rsidRDefault="00EC2200" w:rsidP="00B72A26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4F4425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присмотр и уход за Воспитанником.</w:t>
      </w:r>
    </w:p>
    <w:p w:rsidR="00EC2200" w:rsidRPr="004F4425" w:rsidRDefault="00EC2200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3.1. Стоимость услуг Исполнителя по присмотру и уходу за Воспитанником (далее – родительская плата) составляет 1821 рубля 00 копеек в месяц.</w:t>
      </w:r>
    </w:p>
    <w:p w:rsidR="00EC2200" w:rsidRPr="004F4425" w:rsidRDefault="00EC2200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C2200" w:rsidRPr="004F4425" w:rsidRDefault="00EC2200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3.3. Заказчик ежемесячно вносит родительскую плату </w:t>
      </w:r>
      <w:r w:rsidR="00AD25B1" w:rsidRPr="004F4425">
        <w:rPr>
          <w:rFonts w:ascii="Times New Roman" w:hAnsi="Times New Roman" w:cs="Times New Roman"/>
          <w:sz w:val="18"/>
          <w:szCs w:val="18"/>
        </w:rPr>
        <w:t>за присмотр и уход за Воспитанником, указанную в пункте 3.1 настоящего Договора.</w:t>
      </w:r>
    </w:p>
    <w:p w:rsidR="00AD25B1" w:rsidRPr="004F4425" w:rsidRDefault="00AD25B1" w:rsidP="00B72A26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3.4. Оплата производится в срок не позднее 20 числа текущего месяца, в безналичном порядке на счет, указанный в разделе </w:t>
      </w:r>
      <w:r w:rsidRPr="004F4425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4F442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72A26" w:rsidRPr="004F4425" w:rsidRDefault="00AD25B1" w:rsidP="00550F6C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4F4425">
        <w:rPr>
          <w:rFonts w:ascii="Times New Roman" w:hAnsi="Times New Roman" w:cs="Times New Roman"/>
          <w:b/>
          <w:sz w:val="18"/>
          <w:szCs w:val="18"/>
        </w:rPr>
        <w:t>. Основания изменения и расторжения договора.</w:t>
      </w:r>
    </w:p>
    <w:p w:rsidR="00AD25B1" w:rsidRPr="004F4425" w:rsidRDefault="00AD25B1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.</w:t>
      </w:r>
    </w:p>
    <w:p w:rsidR="00AD25B1" w:rsidRPr="004F4425" w:rsidRDefault="00AD25B1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4.2. Все изменения и дополнения к настоящему Договору должны быть совершенны в письменной форме и подписаны уполномоченными представителями Сторон.</w:t>
      </w:r>
    </w:p>
    <w:p w:rsidR="00AD25B1" w:rsidRPr="004F4425" w:rsidRDefault="00AD25B1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Договор может быть расторгнут по основаниям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 xml:space="preserve"> </w:t>
      </w:r>
      <w:r w:rsidR="003E5879" w:rsidRPr="004F4425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3E5879" w:rsidRPr="004F4425">
        <w:rPr>
          <w:rFonts w:ascii="Times New Roman" w:hAnsi="Times New Roman" w:cs="Times New Roman"/>
          <w:sz w:val="18"/>
          <w:szCs w:val="18"/>
        </w:rPr>
        <w:t xml:space="preserve"> предусмотренным действующим законодательством Российской Федерации.</w:t>
      </w:r>
    </w:p>
    <w:p w:rsidR="00550F6C" w:rsidRPr="004F4425" w:rsidRDefault="00550F6C" w:rsidP="00550F6C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50F6C" w:rsidRPr="004F4425" w:rsidRDefault="00550F6C" w:rsidP="00550F6C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E5879" w:rsidRPr="004F4425" w:rsidRDefault="003E5879" w:rsidP="00550F6C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V</w:t>
      </w:r>
      <w:r w:rsidRPr="004F4425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3E5879" w:rsidRPr="004F4425" w:rsidRDefault="003E5879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5.1. Настоящий Договор вступает в силу со дня его подписания Сторонами и действует до выпуска ребенка из образовательной организации.</w:t>
      </w:r>
    </w:p>
    <w:p w:rsidR="003E5879" w:rsidRPr="004F4425" w:rsidRDefault="003E5879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3E5879" w:rsidRPr="004F4425" w:rsidRDefault="003E5879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3E5879" w:rsidRPr="004F4425" w:rsidRDefault="003E5879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5.4. Все споры и разногласия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 xml:space="preserve"> которые могут возникнуть</w:t>
      </w:r>
      <w:r w:rsidR="00550F6C" w:rsidRPr="004F4425">
        <w:rPr>
          <w:rFonts w:ascii="Times New Roman" w:hAnsi="Times New Roman" w:cs="Times New Roman"/>
          <w:sz w:val="18"/>
          <w:szCs w:val="18"/>
        </w:rPr>
        <w:t xml:space="preserve"> при исполнении условий настоящего Договора , Стороны будут стремиться разрешать путем переговоров.</w:t>
      </w:r>
    </w:p>
    <w:p w:rsidR="00550F6C" w:rsidRPr="004F4425" w:rsidRDefault="00550F6C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50F6C" w:rsidRPr="004F4425" w:rsidRDefault="00550F6C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0F6C" w:rsidRPr="004F4425" w:rsidRDefault="00550F6C" w:rsidP="00550F6C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550F6C" w:rsidRPr="004F4425" w:rsidRDefault="00550F6C" w:rsidP="00550F6C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50F6C" w:rsidRPr="004F4425" w:rsidRDefault="00550F6C" w:rsidP="00550F6C">
      <w:pPr>
        <w:tabs>
          <w:tab w:val="left" w:pos="311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E5879" w:rsidRPr="004F4425" w:rsidRDefault="00550F6C" w:rsidP="003D55EB">
      <w:pPr>
        <w:tabs>
          <w:tab w:val="left" w:pos="3118"/>
        </w:tabs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F4425">
        <w:rPr>
          <w:rFonts w:ascii="Times New Roman" w:hAnsi="Times New Roman" w:cs="Times New Roman"/>
          <w:b/>
          <w:sz w:val="18"/>
          <w:szCs w:val="18"/>
        </w:rPr>
        <w:t>. Реквизиты и подписи сторон.</w:t>
      </w:r>
    </w:p>
    <w:p w:rsidR="003E5879" w:rsidRPr="004F4425" w:rsidRDefault="00550F6C" w:rsidP="00A14805">
      <w:pPr>
        <w:tabs>
          <w:tab w:val="left" w:pos="5434"/>
          <w:tab w:val="left" w:pos="7626"/>
        </w:tabs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="00A14805" w:rsidRPr="004F4425">
        <w:rPr>
          <w:rFonts w:ascii="Times New Roman" w:hAnsi="Times New Roman" w:cs="Times New Roman"/>
          <w:b/>
          <w:sz w:val="18"/>
          <w:szCs w:val="18"/>
        </w:rPr>
        <w:tab/>
        <w:t>заказчик</w:t>
      </w:r>
      <w:r w:rsidR="00A14805" w:rsidRPr="004F4425">
        <w:rPr>
          <w:rFonts w:ascii="Times New Roman" w:hAnsi="Times New Roman" w:cs="Times New Roman"/>
          <w:b/>
          <w:sz w:val="18"/>
          <w:szCs w:val="18"/>
        </w:rPr>
        <w:tab/>
      </w:r>
    </w:p>
    <w:p w:rsidR="00550F6C" w:rsidRPr="004F4425" w:rsidRDefault="00550F6C" w:rsidP="00A14805">
      <w:pPr>
        <w:tabs>
          <w:tab w:val="left" w:pos="5434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4F4425">
        <w:rPr>
          <w:rFonts w:ascii="Times New Roman" w:hAnsi="Times New Roman" w:cs="Times New Roman"/>
          <w:sz w:val="18"/>
          <w:szCs w:val="18"/>
        </w:rPr>
        <w:t>Муниципальное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 xml:space="preserve"> дошкольное</w:t>
      </w:r>
      <w:r w:rsidR="00A14805" w:rsidRPr="004F4425">
        <w:rPr>
          <w:rFonts w:ascii="Times New Roman" w:hAnsi="Times New Roman" w:cs="Times New Roman"/>
          <w:sz w:val="18"/>
          <w:szCs w:val="18"/>
        </w:rPr>
        <w:tab/>
        <w:t>Мать__________________________________</w:t>
      </w:r>
    </w:p>
    <w:p w:rsidR="00550F6C" w:rsidRPr="004F4425" w:rsidRDefault="00550F6C" w:rsidP="006371BE">
      <w:pPr>
        <w:tabs>
          <w:tab w:val="left" w:pos="3118"/>
          <w:tab w:val="left" w:pos="622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образовательное </w:t>
      </w:r>
      <w:r w:rsidR="00A14805" w:rsidRPr="004F4425">
        <w:rPr>
          <w:rFonts w:ascii="Times New Roman" w:hAnsi="Times New Roman" w:cs="Times New Roman"/>
          <w:sz w:val="18"/>
          <w:szCs w:val="18"/>
        </w:rPr>
        <w:t xml:space="preserve">бюджетное учреждение 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>(фамилия, имя</w:t>
      </w:r>
      <w:proofErr w:type="gramStart"/>
      <w:r w:rsidR="006371BE" w:rsidRPr="004F4425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6371BE" w:rsidRPr="004F4425">
        <w:rPr>
          <w:rFonts w:ascii="Times New Roman" w:hAnsi="Times New Roman" w:cs="Times New Roman"/>
          <w:sz w:val="18"/>
          <w:szCs w:val="18"/>
        </w:rPr>
        <w:t xml:space="preserve"> отчество)</w:t>
      </w:r>
    </w:p>
    <w:p w:rsidR="00550F6C" w:rsidRPr="004F4425" w:rsidRDefault="00550F6C" w:rsidP="00A14805">
      <w:pPr>
        <w:tabs>
          <w:tab w:val="left" w:pos="693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города Бузулука</w:t>
      </w:r>
      <w:r w:rsidR="00A14805" w:rsidRPr="004F4425">
        <w:rPr>
          <w:rFonts w:ascii="Times New Roman" w:hAnsi="Times New Roman" w:cs="Times New Roman"/>
          <w:sz w:val="18"/>
          <w:szCs w:val="18"/>
        </w:rPr>
        <w:tab/>
      </w:r>
    </w:p>
    <w:p w:rsidR="00550F6C" w:rsidRPr="004F4425" w:rsidRDefault="00550F6C" w:rsidP="00A14805">
      <w:pPr>
        <w:tabs>
          <w:tab w:val="left" w:pos="563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«Детский сад № 15»</w:t>
      </w:r>
      <w:r w:rsidR="00A14805" w:rsidRPr="004F4425">
        <w:rPr>
          <w:rFonts w:ascii="Times New Roman" w:hAnsi="Times New Roman" w:cs="Times New Roman"/>
          <w:sz w:val="18"/>
          <w:szCs w:val="18"/>
        </w:rPr>
        <w:tab/>
        <w:t>_____________________________________</w:t>
      </w:r>
    </w:p>
    <w:p w:rsidR="00550F6C" w:rsidRPr="004F4425" w:rsidRDefault="00550F6C" w:rsidP="00A14805">
      <w:pPr>
        <w:tabs>
          <w:tab w:val="left" w:pos="3118"/>
          <w:tab w:val="left" w:pos="634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461042. Россия, Оренбургская область,</w:t>
      </w:r>
      <w:r w:rsidR="00A14805" w:rsidRPr="004F4425">
        <w:rPr>
          <w:rFonts w:ascii="Times New Roman" w:hAnsi="Times New Roman" w:cs="Times New Roman"/>
          <w:sz w:val="18"/>
          <w:szCs w:val="18"/>
        </w:rPr>
        <w:tab/>
      </w:r>
      <w:r w:rsidR="00FB66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A14805" w:rsidRPr="004F4425">
        <w:rPr>
          <w:rFonts w:ascii="Times New Roman" w:hAnsi="Times New Roman" w:cs="Times New Roman"/>
          <w:sz w:val="18"/>
          <w:szCs w:val="18"/>
        </w:rPr>
        <w:t>(паспортные данные)</w:t>
      </w:r>
    </w:p>
    <w:p w:rsidR="00550F6C" w:rsidRPr="004F4425" w:rsidRDefault="00550F6C" w:rsidP="006371BE">
      <w:pPr>
        <w:tabs>
          <w:tab w:val="left" w:pos="3118"/>
          <w:tab w:val="left" w:pos="553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город Бузулук, ул. О. </w:t>
      </w:r>
      <w:proofErr w:type="spellStart"/>
      <w:r w:rsidRPr="004F4425">
        <w:rPr>
          <w:rFonts w:ascii="Times New Roman" w:hAnsi="Times New Roman" w:cs="Times New Roman"/>
          <w:sz w:val="18"/>
          <w:szCs w:val="18"/>
        </w:rPr>
        <w:t>Яроша</w:t>
      </w:r>
      <w:proofErr w:type="spellEnd"/>
      <w:r w:rsidR="00A14805" w:rsidRPr="004F4425">
        <w:rPr>
          <w:rFonts w:ascii="Times New Roman" w:hAnsi="Times New Roman" w:cs="Times New Roman"/>
          <w:sz w:val="18"/>
          <w:szCs w:val="18"/>
        </w:rPr>
        <w:t>., дом 29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</w:r>
      <w:r w:rsidR="00FB66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371BE" w:rsidRPr="004F4425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A14805" w:rsidRPr="004F4425" w:rsidRDefault="00A14805" w:rsidP="006371BE">
      <w:pPr>
        <w:tabs>
          <w:tab w:val="left" w:pos="6035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4F4425">
        <w:rPr>
          <w:rFonts w:ascii="Times New Roman" w:hAnsi="Times New Roman" w:cs="Times New Roman"/>
          <w:sz w:val="18"/>
          <w:szCs w:val="18"/>
        </w:rPr>
        <w:t>ИНН 5603009651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 xml:space="preserve">(адрес места жительства, контактные </w:t>
      </w:r>
      <w:proofErr w:type="gramEnd"/>
    </w:p>
    <w:p w:rsidR="00A14805" w:rsidRPr="004F4425" w:rsidRDefault="00A14805" w:rsidP="006371BE">
      <w:pPr>
        <w:tabs>
          <w:tab w:val="left" w:pos="6712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4F4425">
        <w:rPr>
          <w:rFonts w:ascii="Times New Roman" w:hAnsi="Times New Roman" w:cs="Times New Roman"/>
          <w:sz w:val="18"/>
          <w:szCs w:val="18"/>
        </w:rPr>
        <w:t>КПП 560301001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>данные)</w:t>
      </w:r>
      <w:proofErr w:type="gramEnd"/>
    </w:p>
    <w:p w:rsidR="00A14805" w:rsidRPr="004F4425" w:rsidRDefault="00A14805" w:rsidP="006371BE">
      <w:pPr>
        <w:tabs>
          <w:tab w:val="left" w:pos="5747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4F4425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4F4425">
        <w:rPr>
          <w:rFonts w:ascii="Times New Roman" w:hAnsi="Times New Roman" w:cs="Times New Roman"/>
          <w:sz w:val="18"/>
          <w:szCs w:val="18"/>
        </w:rPr>
        <w:t xml:space="preserve"> 407018100000010000001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>______________ /_____________________</w:t>
      </w:r>
    </w:p>
    <w:p w:rsidR="00A14805" w:rsidRPr="004F4425" w:rsidRDefault="00A14805" w:rsidP="006371BE">
      <w:pPr>
        <w:tabs>
          <w:tab w:val="left" w:pos="6461"/>
          <w:tab w:val="left" w:pos="816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ОГРН 1095658010612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>(подпись)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A14805" w:rsidRPr="004F4425" w:rsidRDefault="00A14805" w:rsidP="00A14805">
      <w:pPr>
        <w:tabs>
          <w:tab w:val="left" w:pos="311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БИК 0453354001</w:t>
      </w:r>
    </w:p>
    <w:p w:rsidR="00A14805" w:rsidRPr="004F4425" w:rsidRDefault="00A14805" w:rsidP="006371BE">
      <w:pPr>
        <w:tabs>
          <w:tab w:val="left" w:pos="3118"/>
          <w:tab w:val="left" w:pos="58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Банк отделение по Оренбургской области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>Отец______________________________</w:t>
      </w:r>
    </w:p>
    <w:p w:rsidR="00A14805" w:rsidRPr="004F4425" w:rsidRDefault="00A14805" w:rsidP="006371BE">
      <w:pPr>
        <w:tabs>
          <w:tab w:val="left" w:pos="672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Уральского главного управления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>(фамилия</w:t>
      </w:r>
      <w:proofErr w:type="gramStart"/>
      <w:r w:rsidR="006371BE" w:rsidRPr="004F4425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6371BE" w:rsidRPr="004F4425">
        <w:rPr>
          <w:rFonts w:ascii="Times New Roman" w:hAnsi="Times New Roman" w:cs="Times New Roman"/>
          <w:sz w:val="18"/>
          <w:szCs w:val="18"/>
        </w:rPr>
        <w:t xml:space="preserve"> имя , отчество)</w:t>
      </w:r>
    </w:p>
    <w:p w:rsidR="00A14805" w:rsidRPr="004F4425" w:rsidRDefault="00A14805" w:rsidP="006371BE">
      <w:pPr>
        <w:tabs>
          <w:tab w:val="left" w:pos="596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Центрального банка РФ</w:t>
      </w:r>
      <w:r w:rsidR="006371BE" w:rsidRPr="004F4425">
        <w:rPr>
          <w:rFonts w:ascii="Times New Roman" w:hAnsi="Times New Roman" w:cs="Times New Roman"/>
          <w:sz w:val="18"/>
          <w:szCs w:val="18"/>
        </w:rPr>
        <w:tab/>
        <w:t>Паспорт__________________________</w:t>
      </w:r>
    </w:p>
    <w:p w:rsidR="003D55EB" w:rsidRPr="004F4425" w:rsidRDefault="006371BE" w:rsidP="006371BE">
      <w:pPr>
        <w:tabs>
          <w:tab w:val="left" w:pos="5960"/>
        </w:tabs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ab/>
      </w:r>
      <w:r w:rsidRPr="004F4425">
        <w:rPr>
          <w:rFonts w:ascii="Times New Roman" w:hAnsi="Times New Roman" w:cs="Times New Roman"/>
          <w:sz w:val="18"/>
          <w:szCs w:val="18"/>
        </w:rPr>
        <w:softHyphen/>
      </w:r>
      <w:r w:rsidRPr="004F4425">
        <w:rPr>
          <w:rFonts w:ascii="Times New Roman" w:hAnsi="Times New Roman" w:cs="Times New Roman"/>
          <w:sz w:val="18"/>
          <w:szCs w:val="18"/>
        </w:rPr>
        <w:softHyphen/>
      </w:r>
      <w:r w:rsidRPr="004F4425">
        <w:rPr>
          <w:rFonts w:ascii="Times New Roman" w:hAnsi="Times New Roman" w:cs="Times New Roman"/>
          <w:sz w:val="18"/>
          <w:szCs w:val="18"/>
        </w:rPr>
        <w:softHyphen/>
      </w:r>
      <w:r w:rsidRPr="004F4425">
        <w:rPr>
          <w:rFonts w:ascii="Times New Roman" w:hAnsi="Times New Roman" w:cs="Times New Roman"/>
          <w:sz w:val="18"/>
          <w:szCs w:val="18"/>
        </w:rPr>
        <w:softHyphen/>
      </w:r>
      <w:r w:rsidRPr="004F4425">
        <w:rPr>
          <w:rFonts w:ascii="Times New Roman" w:hAnsi="Times New Roman" w:cs="Times New Roman"/>
          <w:sz w:val="18"/>
          <w:szCs w:val="18"/>
        </w:rPr>
        <w:softHyphen/>
      </w:r>
      <w:r w:rsidRPr="004F4425">
        <w:rPr>
          <w:rFonts w:ascii="Times New Roman" w:hAnsi="Times New Roman" w:cs="Times New Roman"/>
          <w:sz w:val="18"/>
          <w:szCs w:val="18"/>
        </w:rPr>
        <w:softHyphen/>
        <w:t>______________________________</w:t>
      </w:r>
    </w:p>
    <w:p w:rsidR="006371BE" w:rsidRPr="004F4425" w:rsidRDefault="006371BE" w:rsidP="00FB6672">
      <w:pPr>
        <w:tabs>
          <w:tab w:val="left" w:pos="5960"/>
        </w:tabs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ab/>
        <w:t>(место жительства, контактные</w:t>
      </w:r>
      <w:r w:rsidR="00FB6672">
        <w:rPr>
          <w:rFonts w:ascii="Times New Roman" w:hAnsi="Times New Roman" w:cs="Times New Roman"/>
          <w:sz w:val="18"/>
          <w:szCs w:val="18"/>
        </w:rPr>
        <w:t xml:space="preserve"> </w:t>
      </w:r>
      <w:r w:rsidRPr="004F4425">
        <w:rPr>
          <w:rFonts w:ascii="Times New Roman" w:hAnsi="Times New Roman" w:cs="Times New Roman"/>
          <w:sz w:val="18"/>
          <w:szCs w:val="18"/>
        </w:rPr>
        <w:t>данные)</w:t>
      </w:r>
    </w:p>
    <w:p w:rsidR="006371BE" w:rsidRPr="004F4425" w:rsidRDefault="006371BE" w:rsidP="003D55EB">
      <w:pPr>
        <w:tabs>
          <w:tab w:val="left" w:pos="3118"/>
        </w:tabs>
        <w:rPr>
          <w:rFonts w:ascii="Times New Roman" w:hAnsi="Times New Roman" w:cs="Times New Roman"/>
          <w:sz w:val="18"/>
          <w:szCs w:val="18"/>
        </w:rPr>
      </w:pPr>
    </w:p>
    <w:p w:rsidR="006371BE" w:rsidRPr="004F4425" w:rsidRDefault="006371BE" w:rsidP="006371BE">
      <w:pPr>
        <w:tabs>
          <w:tab w:val="left" w:pos="3118"/>
          <w:tab w:val="left" w:pos="5798"/>
        </w:tabs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Заведующий __</w:t>
      </w:r>
      <w:r w:rsidRPr="00FB6672">
        <w:rPr>
          <w:rFonts w:ascii="Times New Roman" w:hAnsi="Times New Roman" w:cs="Times New Roman"/>
          <w:sz w:val="18"/>
          <w:szCs w:val="18"/>
          <w:u w:val="single"/>
        </w:rPr>
        <w:t>__</w:t>
      </w:r>
      <w:r w:rsidR="00FB6672" w:rsidRPr="00FB6672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Pr="004F4425">
        <w:rPr>
          <w:rFonts w:ascii="Times New Roman" w:hAnsi="Times New Roman" w:cs="Times New Roman"/>
          <w:sz w:val="18"/>
          <w:szCs w:val="18"/>
        </w:rPr>
        <w:t xml:space="preserve"> Л.В.Медведева</w:t>
      </w:r>
      <w:r w:rsidRPr="004F4425">
        <w:rPr>
          <w:rFonts w:ascii="Times New Roman" w:hAnsi="Times New Roman" w:cs="Times New Roman"/>
          <w:sz w:val="18"/>
          <w:szCs w:val="18"/>
        </w:rPr>
        <w:tab/>
      </w:r>
      <w:r w:rsidR="00FB66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4F4425">
        <w:rPr>
          <w:rFonts w:ascii="Times New Roman" w:hAnsi="Times New Roman" w:cs="Times New Roman"/>
          <w:sz w:val="18"/>
          <w:szCs w:val="18"/>
        </w:rPr>
        <w:t>____________/ ___________________</w:t>
      </w:r>
    </w:p>
    <w:p w:rsidR="00771D79" w:rsidRPr="004F4425" w:rsidRDefault="006371BE" w:rsidP="00771D79">
      <w:pPr>
        <w:tabs>
          <w:tab w:val="left" w:pos="6061"/>
          <w:tab w:val="left" w:pos="6386"/>
          <w:tab w:val="left" w:pos="8139"/>
        </w:tabs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М.П.</w:t>
      </w:r>
      <w:r w:rsidRPr="004F4425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="00771D79" w:rsidRPr="004F4425">
        <w:rPr>
          <w:rFonts w:ascii="Times New Roman" w:hAnsi="Times New Roman" w:cs="Times New Roman"/>
          <w:sz w:val="18"/>
          <w:szCs w:val="18"/>
        </w:rPr>
        <w:t>(подпись)</w:t>
      </w:r>
      <w:r w:rsidR="00771D79" w:rsidRPr="004F4425">
        <w:rPr>
          <w:rFonts w:ascii="Times New Roman" w:hAnsi="Times New Roman" w:cs="Times New Roman"/>
          <w:sz w:val="18"/>
          <w:szCs w:val="18"/>
        </w:rPr>
        <w:tab/>
        <w:t>(Ф.И.О)</w:t>
      </w:r>
      <w:r w:rsidR="00771D79" w:rsidRPr="004F4425">
        <w:rPr>
          <w:rFonts w:ascii="Times New Roman" w:hAnsi="Times New Roman" w:cs="Times New Roman"/>
          <w:sz w:val="18"/>
          <w:szCs w:val="18"/>
        </w:rPr>
        <w:tab/>
      </w:r>
    </w:p>
    <w:p w:rsidR="00771D79" w:rsidRPr="004F4425" w:rsidRDefault="00771D79" w:rsidP="00771D79">
      <w:pPr>
        <w:rPr>
          <w:rFonts w:ascii="Times New Roman" w:hAnsi="Times New Roman" w:cs="Times New Roman"/>
          <w:sz w:val="18"/>
          <w:szCs w:val="18"/>
        </w:rPr>
      </w:pPr>
    </w:p>
    <w:p w:rsidR="00771D79" w:rsidRPr="004F4425" w:rsidRDefault="00771D79" w:rsidP="00771D79">
      <w:pPr>
        <w:rPr>
          <w:rFonts w:ascii="Times New Roman" w:hAnsi="Times New Roman" w:cs="Times New Roman"/>
          <w:b/>
          <w:sz w:val="18"/>
          <w:szCs w:val="18"/>
        </w:rPr>
      </w:pPr>
      <w:r w:rsidRPr="004F4425">
        <w:rPr>
          <w:rFonts w:ascii="Times New Roman" w:hAnsi="Times New Roman" w:cs="Times New Roman"/>
          <w:b/>
          <w:sz w:val="18"/>
          <w:szCs w:val="18"/>
        </w:rPr>
        <w:t>Отметка о получении 2-го экземпляра Заказчиком:</w:t>
      </w:r>
    </w:p>
    <w:p w:rsidR="00771D79" w:rsidRPr="004F4425" w:rsidRDefault="00771D79" w:rsidP="00771D79">
      <w:pPr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Дата:_______________ Подпись:___________/_______________</w:t>
      </w:r>
    </w:p>
    <w:p w:rsidR="006371BE" w:rsidRPr="004F4425" w:rsidRDefault="00771D79" w:rsidP="00771D79">
      <w:pPr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 xml:space="preserve">С Законом об образовании РФ, </w:t>
      </w:r>
      <w:proofErr w:type="spellStart"/>
      <w:r w:rsidRPr="004F4425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4F4425">
        <w:rPr>
          <w:rFonts w:ascii="Times New Roman" w:hAnsi="Times New Roman" w:cs="Times New Roman"/>
          <w:sz w:val="18"/>
          <w:szCs w:val="18"/>
        </w:rPr>
        <w:t>, Лицензией на право образовательной деятельности с Основной образовательной программой муниципального дошкольного образовательного бюджетного учреждения города Бузулука «Детский сад № 15»,  Уставом ДОУ, локальными актами ознакомлен</w:t>
      </w:r>
      <w:proofErr w:type="gramStart"/>
      <w:r w:rsidRPr="004F4425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Pr="004F4425">
        <w:rPr>
          <w:rFonts w:ascii="Times New Roman" w:hAnsi="Times New Roman" w:cs="Times New Roman"/>
          <w:sz w:val="18"/>
          <w:szCs w:val="18"/>
        </w:rPr>
        <w:t>а)</w:t>
      </w:r>
    </w:p>
    <w:p w:rsidR="00771D79" w:rsidRPr="004F4425" w:rsidRDefault="00771D79" w:rsidP="00771D79">
      <w:pPr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Подпись:___________/_______________</w:t>
      </w:r>
    </w:p>
    <w:p w:rsidR="00771D79" w:rsidRPr="004F4425" w:rsidRDefault="00771D79" w:rsidP="00771D79">
      <w:pPr>
        <w:rPr>
          <w:rFonts w:ascii="Times New Roman" w:hAnsi="Times New Roman" w:cs="Times New Roman"/>
          <w:sz w:val="18"/>
          <w:szCs w:val="18"/>
        </w:rPr>
      </w:pPr>
      <w:r w:rsidRPr="004F4425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даю. В размещении фотографий ребенка на сайте ДОУ не возражаю                                                                                Подпись:___________/_______________</w:t>
      </w:r>
    </w:p>
    <w:p w:rsidR="00771D79" w:rsidRPr="00771D79" w:rsidRDefault="00771D79" w:rsidP="00771D79">
      <w:pPr>
        <w:rPr>
          <w:rFonts w:ascii="Times New Roman" w:hAnsi="Times New Roman" w:cs="Times New Roman"/>
        </w:rPr>
      </w:pPr>
    </w:p>
    <w:sectPr w:rsidR="00771D79" w:rsidRPr="00771D79" w:rsidSect="004F44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4F4D"/>
    <w:rsid w:val="0006681D"/>
    <w:rsid w:val="001203CD"/>
    <w:rsid w:val="001975AF"/>
    <w:rsid w:val="00240C58"/>
    <w:rsid w:val="003C7B6D"/>
    <w:rsid w:val="003D55EB"/>
    <w:rsid w:val="003E5879"/>
    <w:rsid w:val="00453C04"/>
    <w:rsid w:val="004C54DB"/>
    <w:rsid w:val="004F4425"/>
    <w:rsid w:val="00550F6C"/>
    <w:rsid w:val="005B2B17"/>
    <w:rsid w:val="006371BE"/>
    <w:rsid w:val="00692D9C"/>
    <w:rsid w:val="006F4F4D"/>
    <w:rsid w:val="00771D79"/>
    <w:rsid w:val="007C2085"/>
    <w:rsid w:val="00895056"/>
    <w:rsid w:val="008D77D5"/>
    <w:rsid w:val="009F0C02"/>
    <w:rsid w:val="00A14805"/>
    <w:rsid w:val="00A44BBB"/>
    <w:rsid w:val="00AD25B1"/>
    <w:rsid w:val="00B03313"/>
    <w:rsid w:val="00B72A26"/>
    <w:rsid w:val="00EC2200"/>
    <w:rsid w:val="00F91BA9"/>
    <w:rsid w:val="00FA40D1"/>
    <w:rsid w:val="00FB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3FFB-0515-4A48-A950-77FA0F2F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6-04-17T07:22:00Z</cp:lastPrinted>
  <dcterms:created xsi:type="dcterms:W3CDTF">2016-08-16T17:44:00Z</dcterms:created>
  <dcterms:modified xsi:type="dcterms:W3CDTF">2016-08-16T17:44:00Z</dcterms:modified>
</cp:coreProperties>
</file>